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63D" w14:textId="77777777" w:rsidR="00FB2A0F" w:rsidRPr="00B718E3" w:rsidRDefault="00FB2A0F" w:rsidP="00BA12D9">
      <w:pPr>
        <w:tabs>
          <w:tab w:val="left" w:pos="780"/>
          <w:tab w:val="center" w:pos="4932"/>
        </w:tabs>
        <w:snapToGrid w:val="0"/>
        <w:spacing w:line="640" w:lineRule="exact"/>
        <w:jc w:val="center"/>
        <w:rPr>
          <w:rFonts w:ascii="Times New Roman" w:eastAsia="微軟正黑體" w:hAnsi="Times New Roman" w:cs="Times New Roman"/>
          <w:b/>
          <w:noProof/>
          <w:sz w:val="48"/>
          <w:szCs w:val="48"/>
        </w:rPr>
      </w:pPr>
      <w:bookmarkStart w:id="0" w:name="_GoBack"/>
      <w:bookmarkEnd w:id="0"/>
      <w:r w:rsidRPr="00B718E3">
        <w:rPr>
          <w:rFonts w:ascii="Times New Roman" w:eastAsia="微軟正黑體" w:hAnsi="Times New Roman" w:cs="Times New Roman"/>
          <w:b/>
          <w:noProof/>
          <w:sz w:val="48"/>
          <w:szCs w:val="48"/>
        </w:rPr>
        <w:t>台灣電力與能源工程協會</w:t>
      </w:r>
    </w:p>
    <w:p w14:paraId="2E39C51D" w14:textId="77777777" w:rsidR="00FB2A0F" w:rsidRPr="00B718E3" w:rsidRDefault="00FB2A0F" w:rsidP="00BA12D9">
      <w:pPr>
        <w:tabs>
          <w:tab w:val="left" w:pos="780"/>
          <w:tab w:val="center" w:pos="4932"/>
        </w:tabs>
        <w:snapToGrid w:val="0"/>
        <w:spacing w:line="640" w:lineRule="exact"/>
        <w:jc w:val="center"/>
        <w:rPr>
          <w:rFonts w:ascii="Times New Roman" w:eastAsia="微軟正黑體" w:hAnsi="Times New Roman" w:cs="Times New Roman"/>
          <w:b/>
          <w:noProof/>
          <w:sz w:val="48"/>
          <w:szCs w:val="48"/>
        </w:rPr>
      </w:pPr>
      <w:r w:rsidRPr="00B718E3">
        <w:rPr>
          <w:rFonts w:ascii="Times New Roman" w:eastAsia="微軟正黑體" w:hAnsi="Times New Roman" w:cs="Times New Roman"/>
          <w:b/>
          <w:sz w:val="48"/>
          <w:szCs w:val="48"/>
        </w:rPr>
        <w:t>「獎學金」推薦書</w:t>
      </w:r>
    </w:p>
    <w:tbl>
      <w:tblPr>
        <w:tblW w:w="10065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5"/>
        <w:gridCol w:w="1827"/>
        <w:gridCol w:w="3283"/>
        <w:gridCol w:w="1175"/>
        <w:gridCol w:w="2925"/>
      </w:tblGrid>
      <w:tr w:rsidR="00FB2A0F" w:rsidRPr="00B718E3" w14:paraId="5F261F48" w14:textId="77777777" w:rsidTr="00BA12D9">
        <w:trPr>
          <w:trHeight w:val="547"/>
        </w:trPr>
        <w:tc>
          <w:tcPr>
            <w:tcW w:w="85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0CA" w14:textId="77777777" w:rsidR="00FB2A0F" w:rsidRPr="00771D50" w:rsidRDefault="00FB2A0F" w:rsidP="00C814EA">
            <w:pPr>
              <w:snapToGrid w:val="0"/>
              <w:ind w:left="170" w:right="170"/>
              <w:jc w:val="distribute"/>
              <w:rPr>
                <w:rFonts w:ascii="Times New Roman" w:eastAsia="微軟正黑體" w:hAnsi="Times New Roman" w:cs="Times New Roman"/>
                <w:b/>
                <w:szCs w:val="32"/>
              </w:rPr>
            </w:pPr>
            <w:r w:rsidRPr="00771D50">
              <w:rPr>
                <w:rFonts w:ascii="Times New Roman" w:eastAsia="微軟正黑體" w:hAnsi="Times New Roman" w:cs="Times New Roman"/>
                <w:b/>
                <w:szCs w:val="32"/>
              </w:rPr>
              <w:t>簡</w:t>
            </w:r>
          </w:p>
          <w:p w14:paraId="67CA2B9E" w14:textId="77777777" w:rsidR="00FB2A0F" w:rsidRPr="00771D50" w:rsidRDefault="00FB2A0F" w:rsidP="00C814EA">
            <w:pPr>
              <w:snapToGrid w:val="0"/>
              <w:ind w:right="170"/>
              <w:rPr>
                <w:rFonts w:ascii="Times New Roman" w:eastAsia="微軟正黑體" w:hAnsi="Times New Roman" w:cs="Times New Roman"/>
                <w:b/>
                <w:szCs w:val="32"/>
              </w:rPr>
            </w:pPr>
          </w:p>
          <w:p w14:paraId="51F83E83" w14:textId="77777777" w:rsidR="00FB2A0F" w:rsidRPr="00771D50" w:rsidRDefault="00FB2A0F" w:rsidP="00C814EA">
            <w:pPr>
              <w:snapToGrid w:val="0"/>
              <w:ind w:left="170" w:right="170"/>
              <w:jc w:val="distribute"/>
              <w:rPr>
                <w:rFonts w:ascii="Times New Roman" w:eastAsia="微軟正黑體" w:hAnsi="Times New Roman" w:cs="Times New Roman"/>
                <w:b/>
                <w:szCs w:val="32"/>
              </w:rPr>
            </w:pPr>
          </w:p>
          <w:p w14:paraId="3B8319EE" w14:textId="77777777" w:rsidR="00FB2A0F" w:rsidRPr="00771D50" w:rsidRDefault="00FB2A0F" w:rsidP="00C814EA">
            <w:pPr>
              <w:snapToGrid w:val="0"/>
              <w:ind w:left="170" w:right="170"/>
              <w:jc w:val="distribute"/>
              <w:rPr>
                <w:rFonts w:ascii="Times New Roman" w:eastAsia="微軟正黑體" w:hAnsi="Times New Roman" w:cs="Times New Roman"/>
                <w:b/>
                <w:szCs w:val="32"/>
              </w:rPr>
            </w:pPr>
          </w:p>
          <w:p w14:paraId="2F86A058" w14:textId="77777777" w:rsidR="00FB2A0F" w:rsidRPr="00771D50" w:rsidRDefault="00FB2A0F" w:rsidP="00C814EA">
            <w:pPr>
              <w:snapToGrid w:val="0"/>
              <w:ind w:left="170" w:right="170"/>
              <w:jc w:val="distribute"/>
              <w:rPr>
                <w:rFonts w:ascii="Times New Roman" w:eastAsia="微軟正黑體" w:hAnsi="Times New Roman" w:cs="Times New Roman"/>
                <w:b/>
                <w:szCs w:val="26"/>
              </w:rPr>
            </w:pPr>
            <w:r w:rsidRPr="00771D50">
              <w:rPr>
                <w:rFonts w:ascii="Times New Roman" w:eastAsia="微軟正黑體" w:hAnsi="Times New Roman" w:cs="Times New Roman"/>
                <w:b/>
                <w:szCs w:val="32"/>
              </w:rPr>
              <w:t>歷</w:t>
            </w:r>
          </w:p>
        </w:tc>
        <w:tc>
          <w:tcPr>
            <w:tcW w:w="182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247D" w14:textId="77777777" w:rsidR="00FB2A0F" w:rsidRPr="00771D50" w:rsidRDefault="00FB2A0F" w:rsidP="00C814EA">
            <w:pPr>
              <w:snapToGrid w:val="0"/>
              <w:ind w:left="170" w:right="170"/>
              <w:jc w:val="distribute"/>
              <w:rPr>
                <w:rFonts w:ascii="Times New Roman" w:eastAsia="微軟正黑體" w:hAnsi="Times New Roman" w:cs="Times New Roman"/>
                <w:b/>
                <w:szCs w:val="26"/>
              </w:rPr>
            </w:pPr>
            <w:r w:rsidRPr="00771D50">
              <w:rPr>
                <w:rFonts w:ascii="Times New Roman" w:eastAsia="微軟正黑體" w:hAnsi="Times New Roman" w:cs="Times New Roman"/>
                <w:b/>
                <w:szCs w:val="26"/>
              </w:rPr>
              <w:t>學生姓名</w:t>
            </w:r>
          </w:p>
        </w:tc>
        <w:tc>
          <w:tcPr>
            <w:tcW w:w="3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A50D" w14:textId="77777777" w:rsidR="00FB2A0F" w:rsidRPr="00771D50" w:rsidRDefault="00FB2A0F" w:rsidP="00C814EA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Cs w:val="26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D52B" w14:textId="77777777" w:rsidR="00FB2A0F" w:rsidRPr="00771D50" w:rsidRDefault="00FB2A0F" w:rsidP="00C814EA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Cs w:val="26"/>
              </w:rPr>
            </w:pPr>
            <w:r w:rsidRPr="00771D50">
              <w:rPr>
                <w:rFonts w:ascii="Times New Roman" w:eastAsia="微軟正黑體" w:hAnsi="Times New Roman" w:cs="Times New Roman"/>
                <w:b/>
                <w:szCs w:val="26"/>
              </w:rPr>
              <w:t>出　　生</w:t>
            </w:r>
          </w:p>
          <w:p w14:paraId="0C148640" w14:textId="77777777" w:rsidR="00FB2A0F" w:rsidRPr="00771D50" w:rsidRDefault="00FB2A0F" w:rsidP="00C814EA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Cs w:val="26"/>
              </w:rPr>
            </w:pPr>
            <w:r w:rsidRPr="00771D50">
              <w:rPr>
                <w:rFonts w:ascii="Times New Roman" w:eastAsia="微軟正黑體" w:hAnsi="Times New Roman" w:cs="Times New Roman"/>
                <w:b/>
                <w:szCs w:val="26"/>
              </w:rPr>
              <w:t>年</w:t>
            </w:r>
            <w:r w:rsidRPr="00771D50">
              <w:rPr>
                <w:rFonts w:ascii="Times New Roman" w:eastAsia="微軟正黑體" w:hAnsi="Times New Roman" w:cs="Times New Roman"/>
                <w:b/>
                <w:szCs w:val="26"/>
              </w:rPr>
              <w:t xml:space="preserve"> </w:t>
            </w:r>
            <w:r w:rsidRPr="00771D50">
              <w:rPr>
                <w:rFonts w:ascii="Times New Roman" w:eastAsia="微軟正黑體" w:hAnsi="Times New Roman" w:cs="Times New Roman"/>
                <w:b/>
                <w:szCs w:val="26"/>
              </w:rPr>
              <w:t>月</w:t>
            </w:r>
            <w:r w:rsidRPr="00771D50">
              <w:rPr>
                <w:rFonts w:ascii="Times New Roman" w:eastAsia="微軟正黑體" w:hAnsi="Times New Roman" w:cs="Times New Roman"/>
                <w:b/>
                <w:szCs w:val="26"/>
              </w:rPr>
              <w:t xml:space="preserve"> </w:t>
            </w:r>
            <w:r w:rsidRPr="00771D50">
              <w:rPr>
                <w:rFonts w:ascii="Times New Roman" w:eastAsia="微軟正黑體" w:hAnsi="Times New Roman" w:cs="Times New Roman"/>
                <w:b/>
                <w:szCs w:val="26"/>
              </w:rPr>
              <w:t>日</w:t>
            </w:r>
          </w:p>
        </w:tc>
        <w:tc>
          <w:tcPr>
            <w:tcW w:w="29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EFE80" w14:textId="77777777" w:rsidR="00FB2A0F" w:rsidRPr="00771D50" w:rsidRDefault="00FB2A0F" w:rsidP="00C814EA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Cs w:val="26"/>
              </w:rPr>
            </w:pPr>
          </w:p>
        </w:tc>
      </w:tr>
      <w:tr w:rsidR="00FB2A0F" w:rsidRPr="00B718E3" w14:paraId="2E82FDBE" w14:textId="77777777" w:rsidTr="00BA12D9">
        <w:trPr>
          <w:trHeight w:val="547"/>
        </w:trPr>
        <w:tc>
          <w:tcPr>
            <w:tcW w:w="85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027E" w14:textId="77777777" w:rsidR="00FB2A0F" w:rsidRPr="00771D50" w:rsidRDefault="00FB2A0F" w:rsidP="00C814EA">
            <w:pPr>
              <w:snapToGrid w:val="0"/>
              <w:ind w:left="170" w:right="170"/>
              <w:jc w:val="distribute"/>
              <w:rPr>
                <w:rFonts w:ascii="Times New Roman" w:eastAsia="微軟正黑體" w:hAnsi="Times New Roman" w:cs="Times New Roman"/>
                <w:b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86D8" w14:textId="77777777" w:rsidR="00FB2A0F" w:rsidRPr="00771D50" w:rsidRDefault="00FB2A0F" w:rsidP="00C814EA">
            <w:pPr>
              <w:snapToGrid w:val="0"/>
              <w:ind w:left="170" w:right="170"/>
              <w:jc w:val="distribute"/>
              <w:rPr>
                <w:rFonts w:ascii="Times New Roman" w:eastAsia="微軟正黑體" w:hAnsi="Times New Roman" w:cs="Times New Roman"/>
                <w:b/>
                <w:szCs w:val="26"/>
              </w:rPr>
            </w:pPr>
            <w:r w:rsidRPr="00771D50">
              <w:rPr>
                <w:rFonts w:ascii="Times New Roman" w:eastAsia="微軟正黑體" w:hAnsi="Times New Roman" w:cs="Times New Roman"/>
                <w:b/>
                <w:szCs w:val="26"/>
              </w:rPr>
              <w:t>校名</w:t>
            </w:r>
            <w:r w:rsidRPr="00771D50">
              <w:rPr>
                <w:rFonts w:ascii="Times New Roman" w:eastAsia="微軟正黑體" w:hAnsi="Times New Roman" w:cs="Times New Roman"/>
                <w:b/>
                <w:szCs w:val="26"/>
              </w:rPr>
              <w:t>/</w:t>
            </w:r>
            <w:r w:rsidRPr="00771D50">
              <w:rPr>
                <w:rFonts w:ascii="Times New Roman" w:eastAsia="微軟正黑體" w:hAnsi="Times New Roman" w:cs="Times New Roman"/>
                <w:b/>
                <w:szCs w:val="26"/>
              </w:rPr>
              <w:t>系</w:t>
            </w:r>
            <w:r w:rsidRPr="00771D50">
              <w:rPr>
                <w:rFonts w:ascii="Times New Roman" w:eastAsia="微軟正黑體" w:hAnsi="Times New Roman" w:cs="Times New Roman"/>
                <w:b/>
                <w:szCs w:val="26"/>
              </w:rPr>
              <w:t>(</w:t>
            </w:r>
            <w:r w:rsidRPr="00771D50">
              <w:rPr>
                <w:rFonts w:ascii="Times New Roman" w:eastAsia="微軟正黑體" w:hAnsi="Times New Roman" w:cs="Times New Roman"/>
                <w:b/>
                <w:szCs w:val="26"/>
              </w:rPr>
              <w:t>科</w:t>
            </w:r>
            <w:r w:rsidRPr="00771D50">
              <w:rPr>
                <w:rFonts w:ascii="Times New Roman" w:eastAsia="微軟正黑體" w:hAnsi="Times New Roman" w:cs="Times New Roman"/>
                <w:b/>
                <w:szCs w:val="26"/>
              </w:rPr>
              <w:t>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FBF7" w14:textId="77777777" w:rsidR="00FB2A0F" w:rsidRPr="00771D50" w:rsidRDefault="00FB2A0F" w:rsidP="00C814EA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Cs w:val="2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F100" w14:textId="77777777" w:rsidR="00FB2A0F" w:rsidRPr="00771D50" w:rsidRDefault="00FB2A0F" w:rsidP="00C814EA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Cs w:val="26"/>
              </w:rPr>
            </w:pPr>
            <w:r w:rsidRPr="00771D50">
              <w:rPr>
                <w:rFonts w:ascii="Times New Roman" w:eastAsia="微軟正黑體" w:hAnsi="Times New Roman" w:cs="Times New Roman"/>
                <w:b/>
                <w:szCs w:val="26"/>
              </w:rPr>
              <w:t>年</w:t>
            </w:r>
            <w:r w:rsidRPr="00771D50">
              <w:rPr>
                <w:rFonts w:ascii="Times New Roman" w:eastAsia="微軟正黑體" w:hAnsi="Times New Roman" w:cs="Times New Roman"/>
                <w:b/>
                <w:szCs w:val="26"/>
              </w:rPr>
              <w:t xml:space="preserve">    </w:t>
            </w:r>
            <w:r w:rsidRPr="00771D50">
              <w:rPr>
                <w:rFonts w:ascii="Times New Roman" w:eastAsia="微軟正黑體" w:hAnsi="Times New Roman" w:cs="Times New Roman"/>
                <w:b/>
                <w:szCs w:val="26"/>
              </w:rPr>
              <w:t>級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A03E4D" w14:textId="77777777" w:rsidR="00FB2A0F" w:rsidRPr="00771D50" w:rsidRDefault="00FB2A0F" w:rsidP="00C814EA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Cs w:val="26"/>
              </w:rPr>
            </w:pPr>
          </w:p>
        </w:tc>
      </w:tr>
      <w:tr w:rsidR="00FB2A0F" w:rsidRPr="00B718E3" w14:paraId="3480D6D9" w14:textId="77777777" w:rsidTr="00BA12D9">
        <w:trPr>
          <w:trHeight w:val="547"/>
        </w:trPr>
        <w:tc>
          <w:tcPr>
            <w:tcW w:w="85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3FD5" w14:textId="77777777" w:rsidR="00FB2A0F" w:rsidRPr="00771D50" w:rsidRDefault="00FB2A0F" w:rsidP="00C814EA">
            <w:pPr>
              <w:snapToGrid w:val="0"/>
              <w:ind w:left="170" w:right="170"/>
              <w:jc w:val="distribute"/>
              <w:rPr>
                <w:rFonts w:ascii="Times New Roman" w:eastAsia="微軟正黑體" w:hAnsi="Times New Roman" w:cs="Times New Roman"/>
                <w:b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B81B" w14:textId="77777777" w:rsidR="00FB2A0F" w:rsidRPr="00771D50" w:rsidRDefault="00FB2A0F" w:rsidP="00C814EA">
            <w:pPr>
              <w:snapToGrid w:val="0"/>
              <w:ind w:left="170" w:right="170"/>
              <w:jc w:val="distribute"/>
              <w:rPr>
                <w:rFonts w:ascii="Times New Roman" w:eastAsia="微軟正黑體" w:hAnsi="Times New Roman" w:cs="Times New Roman"/>
                <w:b/>
                <w:szCs w:val="26"/>
              </w:rPr>
            </w:pPr>
            <w:r w:rsidRPr="00771D50">
              <w:rPr>
                <w:rFonts w:ascii="Times New Roman" w:eastAsia="微軟正黑體" w:hAnsi="Times New Roman" w:cs="Times New Roman"/>
                <w:b/>
                <w:szCs w:val="26"/>
              </w:rPr>
              <w:t>地址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A2AC" w14:textId="77777777" w:rsidR="00FB2A0F" w:rsidRPr="00771D50" w:rsidRDefault="00FB2A0F" w:rsidP="00C814EA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Cs w:val="2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8989" w14:textId="77777777" w:rsidR="00FB2A0F" w:rsidRPr="00771D50" w:rsidRDefault="00FB2A0F" w:rsidP="00C814EA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Cs w:val="26"/>
              </w:rPr>
            </w:pPr>
            <w:r w:rsidRPr="00771D50">
              <w:rPr>
                <w:rFonts w:ascii="Times New Roman" w:eastAsia="微軟正黑體" w:hAnsi="Times New Roman" w:cs="Times New Roman"/>
                <w:b/>
                <w:szCs w:val="26"/>
              </w:rPr>
              <w:t>電　　話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B1991" w14:textId="77777777" w:rsidR="00FB2A0F" w:rsidRPr="00771D50" w:rsidRDefault="00FB2A0F" w:rsidP="00C814EA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Cs w:val="26"/>
              </w:rPr>
            </w:pPr>
          </w:p>
        </w:tc>
      </w:tr>
      <w:tr w:rsidR="00FB2A0F" w:rsidRPr="00B718E3" w14:paraId="77BCF394" w14:textId="77777777" w:rsidTr="00BA12D9">
        <w:trPr>
          <w:trHeight w:val="575"/>
        </w:trPr>
        <w:tc>
          <w:tcPr>
            <w:tcW w:w="85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1062" w14:textId="77777777" w:rsidR="00FB2A0F" w:rsidRPr="00771D50" w:rsidRDefault="00FB2A0F" w:rsidP="00C814EA">
            <w:pPr>
              <w:snapToGrid w:val="0"/>
              <w:ind w:left="170" w:right="170"/>
              <w:jc w:val="center"/>
              <w:rPr>
                <w:rFonts w:ascii="Times New Roman" w:eastAsia="微軟正黑體" w:hAnsi="Times New Roman" w:cs="Times New Roman"/>
                <w:b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595E" w14:textId="77777777" w:rsidR="00FB2A0F" w:rsidRPr="00771D50" w:rsidRDefault="00FB2A0F" w:rsidP="00C814EA">
            <w:pPr>
              <w:snapToGrid w:val="0"/>
              <w:ind w:left="170" w:right="170"/>
              <w:jc w:val="center"/>
              <w:rPr>
                <w:rFonts w:ascii="Times New Roman" w:eastAsia="微軟正黑體" w:hAnsi="Times New Roman" w:cs="Times New Roman"/>
                <w:b/>
                <w:szCs w:val="26"/>
              </w:rPr>
            </w:pPr>
            <w:r w:rsidRPr="00771D50">
              <w:rPr>
                <w:rFonts w:ascii="Times New Roman" w:eastAsia="微軟正黑體" w:hAnsi="Times New Roman" w:cs="Times New Roman"/>
                <w:b/>
                <w:spacing w:val="147"/>
                <w:kern w:val="0"/>
                <w:szCs w:val="26"/>
                <w:fitText w:val="1430" w:id="1746690048"/>
              </w:rPr>
              <w:t>E-mai</w:t>
            </w:r>
            <w:r w:rsidRPr="00771D50">
              <w:rPr>
                <w:rFonts w:ascii="Times New Roman" w:eastAsia="微軟正黑體" w:hAnsi="Times New Roman" w:cs="Times New Roman"/>
                <w:b/>
                <w:spacing w:val="2"/>
                <w:kern w:val="0"/>
                <w:szCs w:val="26"/>
                <w:fitText w:val="1430" w:id="1746690048"/>
              </w:rPr>
              <w:t>l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35DB" w14:textId="77777777" w:rsidR="00FB2A0F" w:rsidRPr="00771D50" w:rsidRDefault="00FB2A0F" w:rsidP="00C814EA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Cs w:val="2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C9B5" w14:textId="77777777" w:rsidR="00FB2A0F" w:rsidRPr="00771D50" w:rsidRDefault="00FB2A0F" w:rsidP="00C814EA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Cs w:val="26"/>
              </w:rPr>
            </w:pPr>
            <w:r w:rsidRPr="00771D50">
              <w:rPr>
                <w:rFonts w:ascii="Times New Roman" w:eastAsia="微軟正黑體" w:hAnsi="Times New Roman" w:cs="Times New Roman"/>
                <w:b/>
                <w:szCs w:val="26"/>
              </w:rPr>
              <w:t>行動電話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59F29B" w14:textId="77777777" w:rsidR="00FB2A0F" w:rsidRPr="00771D50" w:rsidRDefault="00FB2A0F" w:rsidP="00C814EA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Cs w:val="26"/>
              </w:rPr>
            </w:pPr>
          </w:p>
        </w:tc>
      </w:tr>
      <w:tr w:rsidR="00FB2A0F" w:rsidRPr="00B718E3" w14:paraId="006BD435" w14:textId="77777777" w:rsidTr="00BA12D9">
        <w:trPr>
          <w:trHeight w:hRule="exact" w:val="539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D97BB7" w14:textId="3DEF0E9E" w:rsidR="00FB2A0F" w:rsidRPr="00B718E3" w:rsidRDefault="00FB2A0F" w:rsidP="00C814EA">
            <w:pPr>
              <w:snapToGrid w:val="0"/>
              <w:ind w:left="170"/>
              <w:jc w:val="both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推薦理由及在學期間學術活動特殊事蹟：</w:t>
            </w:r>
            <w:r w:rsidRPr="008211D9">
              <w:rPr>
                <w:rFonts w:ascii="Times New Roman" w:eastAsia="微軟正黑體" w:hAnsi="Times New Roman" w:cs="Times New Roman"/>
                <w:sz w:val="26"/>
                <w:szCs w:val="26"/>
              </w:rPr>
              <w:t>（</w:t>
            </w:r>
            <w:r w:rsidRPr="008211D9">
              <w:rPr>
                <w:rFonts w:ascii="Times New Roman" w:eastAsia="微軟正黑體" w:hAnsi="Times New Roman" w:cs="Times New Roman"/>
                <w:sz w:val="22"/>
              </w:rPr>
              <w:t>本欄請摘要條列，詳細內容得以附件補充）</w:t>
            </w:r>
          </w:p>
        </w:tc>
      </w:tr>
      <w:tr w:rsidR="00FB2A0F" w:rsidRPr="00B718E3" w14:paraId="1B50E096" w14:textId="77777777" w:rsidTr="00BA12D9">
        <w:trPr>
          <w:trHeight w:hRule="exact" w:val="53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B8959F" w14:textId="77777777" w:rsidR="00FB2A0F" w:rsidRPr="00B718E3" w:rsidRDefault="00FB2A0F" w:rsidP="00C814EA">
            <w:pPr>
              <w:snapToGrid w:val="0"/>
              <w:ind w:left="170"/>
              <w:jc w:val="both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</w:p>
        </w:tc>
      </w:tr>
      <w:tr w:rsidR="00FB2A0F" w:rsidRPr="00B718E3" w14:paraId="7B6F87C2" w14:textId="77777777" w:rsidTr="00BA12D9">
        <w:trPr>
          <w:trHeight w:hRule="exact" w:val="53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C4A80C" w14:textId="77777777" w:rsidR="00FB2A0F" w:rsidRPr="00B718E3" w:rsidRDefault="00FB2A0F" w:rsidP="00C814EA">
            <w:pPr>
              <w:snapToGrid w:val="0"/>
              <w:ind w:left="170"/>
              <w:jc w:val="both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</w:p>
        </w:tc>
      </w:tr>
      <w:tr w:rsidR="00FB2A0F" w:rsidRPr="00B718E3" w14:paraId="3012C815" w14:textId="77777777" w:rsidTr="00BA12D9">
        <w:trPr>
          <w:trHeight w:hRule="exact" w:val="53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80E8C" w14:textId="77777777" w:rsidR="00FB2A0F" w:rsidRPr="00B718E3" w:rsidRDefault="00FB2A0F" w:rsidP="00C814EA">
            <w:pPr>
              <w:snapToGrid w:val="0"/>
              <w:ind w:left="170"/>
              <w:jc w:val="both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</w:p>
        </w:tc>
      </w:tr>
      <w:tr w:rsidR="00FB2A0F" w:rsidRPr="00B718E3" w14:paraId="236EEC6F" w14:textId="77777777" w:rsidTr="00BA12D9">
        <w:trPr>
          <w:trHeight w:hRule="exact" w:val="53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92A273" w14:textId="77777777" w:rsidR="00FB2A0F" w:rsidRPr="00B718E3" w:rsidRDefault="00FB2A0F" w:rsidP="00C814EA">
            <w:pPr>
              <w:snapToGrid w:val="0"/>
              <w:ind w:left="170"/>
              <w:jc w:val="both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</w:p>
        </w:tc>
      </w:tr>
      <w:tr w:rsidR="00FB2A0F" w:rsidRPr="00B718E3" w14:paraId="1D093183" w14:textId="77777777" w:rsidTr="00BA12D9">
        <w:trPr>
          <w:trHeight w:hRule="exact" w:val="53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71279A" w14:textId="77777777" w:rsidR="00FB2A0F" w:rsidRPr="00B718E3" w:rsidRDefault="00FB2A0F" w:rsidP="00C814EA">
            <w:pPr>
              <w:snapToGrid w:val="0"/>
              <w:ind w:left="170"/>
              <w:jc w:val="both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</w:p>
        </w:tc>
      </w:tr>
      <w:tr w:rsidR="00FB2A0F" w:rsidRPr="00B718E3" w14:paraId="6B03C77A" w14:textId="77777777" w:rsidTr="00BA12D9">
        <w:trPr>
          <w:trHeight w:hRule="exact" w:val="53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BD3E18" w14:textId="77777777" w:rsidR="00FB2A0F" w:rsidRPr="00B718E3" w:rsidRDefault="00FB2A0F" w:rsidP="00C814EA">
            <w:pPr>
              <w:snapToGrid w:val="0"/>
              <w:ind w:left="170"/>
              <w:jc w:val="both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</w:p>
        </w:tc>
      </w:tr>
      <w:tr w:rsidR="00FB2A0F" w:rsidRPr="00B718E3" w14:paraId="61FC59D7" w14:textId="77777777" w:rsidTr="00BA12D9">
        <w:trPr>
          <w:trHeight w:hRule="exact" w:val="53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88C55" w14:textId="77777777" w:rsidR="00FB2A0F" w:rsidRPr="00B718E3" w:rsidRDefault="00FB2A0F" w:rsidP="00C814EA">
            <w:pPr>
              <w:snapToGrid w:val="0"/>
              <w:ind w:left="170"/>
              <w:jc w:val="both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</w:p>
        </w:tc>
      </w:tr>
      <w:tr w:rsidR="00FB2A0F" w:rsidRPr="00B718E3" w14:paraId="51B323A4" w14:textId="77777777" w:rsidTr="00BA12D9">
        <w:trPr>
          <w:trHeight w:hRule="exact" w:val="53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0F7974" w14:textId="77777777" w:rsidR="00FB2A0F" w:rsidRPr="00B718E3" w:rsidRDefault="00FB2A0F" w:rsidP="00C814EA">
            <w:pPr>
              <w:snapToGrid w:val="0"/>
              <w:ind w:left="170"/>
              <w:jc w:val="both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</w:p>
        </w:tc>
      </w:tr>
      <w:tr w:rsidR="00FB2A0F" w:rsidRPr="00B718E3" w14:paraId="0BFEB06A" w14:textId="77777777" w:rsidTr="00BA12D9">
        <w:trPr>
          <w:trHeight w:hRule="exact" w:val="53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B35E0" w14:textId="77777777" w:rsidR="00FB2A0F" w:rsidRPr="00B718E3" w:rsidRDefault="00FB2A0F" w:rsidP="00C814EA">
            <w:pPr>
              <w:snapToGrid w:val="0"/>
              <w:ind w:left="170"/>
              <w:jc w:val="both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</w:p>
        </w:tc>
      </w:tr>
      <w:tr w:rsidR="00FB2A0F" w:rsidRPr="00B718E3" w14:paraId="755E88EE" w14:textId="77777777" w:rsidTr="00BA12D9">
        <w:trPr>
          <w:trHeight w:hRule="exact" w:val="53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C28469" w14:textId="77777777" w:rsidR="00FB2A0F" w:rsidRPr="00B718E3" w:rsidRDefault="00FB2A0F" w:rsidP="00C814EA">
            <w:pPr>
              <w:snapToGrid w:val="0"/>
              <w:ind w:left="170"/>
              <w:jc w:val="both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</w:p>
        </w:tc>
      </w:tr>
      <w:tr w:rsidR="00FB2A0F" w:rsidRPr="00B718E3" w14:paraId="7CBB9243" w14:textId="77777777" w:rsidTr="00BA12D9">
        <w:trPr>
          <w:trHeight w:val="947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B81C07" w14:textId="77777777" w:rsidR="00FB2A0F" w:rsidRPr="00B718E3" w:rsidRDefault="00FB2A0F" w:rsidP="00C814EA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檢附資料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(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請勾選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)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：</w:t>
            </w:r>
          </w:p>
          <w:p w14:paraId="20182544" w14:textId="77777777" w:rsidR="00FB2A0F" w:rsidRPr="00B718E3" w:rsidRDefault="00FB2A0F" w:rsidP="00C814EA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  <w:r w:rsidRPr="00B718E3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A8"/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自傳；</w:t>
            </w:r>
            <w:r w:rsidRPr="00B718E3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A8"/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導師或指導教授推薦信；</w:t>
            </w:r>
            <w:r w:rsidRPr="00B718E3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A8"/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歷年成績單乙份；</w:t>
            </w:r>
          </w:p>
          <w:p w14:paraId="595A6AAF" w14:textId="77777777" w:rsidR="00FB2A0F" w:rsidRPr="00B718E3" w:rsidRDefault="00FB2A0F" w:rsidP="00C814EA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  <w:r w:rsidRPr="00B718E3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A8"/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其他與電力與能源工程相關有助審查資料。</w:t>
            </w:r>
          </w:p>
        </w:tc>
      </w:tr>
      <w:tr w:rsidR="00FB2A0F" w:rsidRPr="00B718E3" w14:paraId="30042611" w14:textId="77777777" w:rsidTr="00BA12D9">
        <w:trPr>
          <w:trHeight w:val="1507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E71A9D" w14:textId="77777777" w:rsidR="00FB2A0F" w:rsidRPr="00B718E3" w:rsidRDefault="00FB2A0F" w:rsidP="00C814EA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1.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ab/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上述所提送資料均屬實，如有不符願負一切責任並放棄申請資格。</w:t>
            </w:r>
          </w:p>
          <w:p w14:paraId="36F4BFB2" w14:textId="77777777" w:rsidR="00FB2A0F" w:rsidRPr="00B718E3" w:rsidRDefault="00FB2A0F" w:rsidP="00C814EA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2.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ab/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申請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(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被推薦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)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人同意本份申請書將經由審查委員之審閱。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66ACE27" w14:textId="77777777" w:rsidR="00FB2A0F" w:rsidRPr="00B718E3" w:rsidRDefault="00FB2A0F" w:rsidP="008211D9">
            <w:pPr>
              <w:snapToGrid w:val="0"/>
              <w:spacing w:beforeLines="50" w:before="180"/>
              <w:jc w:val="both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  <w:r w:rsidRPr="00B718E3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A8"/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同意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 xml:space="preserve">   </w:t>
            </w:r>
            <w:r w:rsidRPr="00B718E3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A8"/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不同意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 xml:space="preserve">                     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申請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(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被推薦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)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人簽名：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 xml:space="preserve">                     </w:t>
            </w:r>
          </w:p>
          <w:p w14:paraId="2A739ABE" w14:textId="77777777" w:rsidR="00FB2A0F" w:rsidRPr="00B718E3" w:rsidRDefault="00FB2A0F" w:rsidP="008211D9">
            <w:pPr>
              <w:snapToGrid w:val="0"/>
              <w:spacing w:beforeLines="50" w:before="180"/>
              <w:jc w:val="right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填寫日期：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 xml:space="preserve">    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年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 xml:space="preserve">    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月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 xml:space="preserve">    </w:t>
            </w:r>
            <w:r w:rsidRPr="00B718E3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t>日</w:t>
            </w:r>
          </w:p>
        </w:tc>
      </w:tr>
    </w:tbl>
    <w:p w14:paraId="2A35391D" w14:textId="4F1D4583" w:rsidR="00FB2A0F" w:rsidRPr="00771D50" w:rsidRDefault="00D073C7" w:rsidP="00771D50">
      <w:pPr>
        <w:pStyle w:val="a3"/>
        <w:numPr>
          <w:ilvl w:val="0"/>
          <w:numId w:val="18"/>
        </w:numPr>
        <w:snapToGrid w:val="0"/>
        <w:spacing w:line="400" w:lineRule="exact"/>
        <w:ind w:leftChars="0" w:rightChars="-150" w:right="-360"/>
        <w:jc w:val="both"/>
        <w:rPr>
          <w:rFonts w:ascii="Times New Roman" w:eastAsia="微軟正黑體" w:hAnsi="Times New Roman" w:cs="Times New Roman"/>
          <w:szCs w:val="24"/>
        </w:rPr>
      </w:pPr>
      <w:proofErr w:type="gramStart"/>
      <w:r w:rsidRPr="00771D50">
        <w:rPr>
          <w:rFonts w:ascii="Times New Roman" w:eastAsia="微軟正黑體" w:hAnsi="Times New Roman" w:cs="Times New Roman"/>
          <w:szCs w:val="24"/>
          <w:shd w:val="clear" w:color="auto" w:fill="FFFFFF"/>
        </w:rPr>
        <w:t>推薦書請親筆</w:t>
      </w:r>
      <w:proofErr w:type="gramEnd"/>
      <w:r w:rsidRPr="00771D50">
        <w:rPr>
          <w:rFonts w:ascii="Times New Roman" w:eastAsia="微軟正黑體" w:hAnsi="Times New Roman" w:cs="Times New Roman"/>
          <w:szCs w:val="24"/>
          <w:shd w:val="clear" w:color="auto" w:fill="FFFFFF"/>
        </w:rPr>
        <w:t>簽名後掃描，連同其他附件，合併為一個</w:t>
      </w:r>
      <w:r w:rsidRPr="00771D50">
        <w:rPr>
          <w:rFonts w:ascii="Times New Roman" w:eastAsia="微軟正黑體" w:hAnsi="Times New Roman" w:cs="Times New Roman"/>
          <w:szCs w:val="24"/>
          <w:shd w:val="clear" w:color="auto" w:fill="FFFFFF"/>
        </w:rPr>
        <w:t>PDF</w:t>
      </w:r>
      <w:r w:rsidRPr="00771D50">
        <w:rPr>
          <w:rFonts w:ascii="Times New Roman" w:eastAsia="微軟正黑體" w:hAnsi="Times New Roman" w:cs="Times New Roman"/>
          <w:szCs w:val="24"/>
          <w:shd w:val="clear" w:color="auto" w:fill="FFFFFF"/>
        </w:rPr>
        <w:t>檔案【檔名：</w:t>
      </w:r>
      <w:r w:rsidR="00D56F8C" w:rsidRPr="00771D50">
        <w:rPr>
          <w:rFonts w:ascii="Times New Roman" w:eastAsia="微軟正黑體" w:hAnsi="Times New Roman" w:cs="Times New Roman"/>
          <w:color w:val="222222"/>
          <w:szCs w:val="24"/>
          <w:shd w:val="clear" w:color="auto" w:fill="FFFFFF"/>
        </w:rPr>
        <w:t>姓名</w:t>
      </w:r>
      <w:r w:rsidR="008211D9" w:rsidRPr="00771D50">
        <w:rPr>
          <w:rFonts w:ascii="Times New Roman" w:eastAsia="微軟正黑體" w:hAnsi="Times New Roman" w:cs="Times New Roman" w:hint="eastAsia"/>
          <w:color w:val="222222"/>
          <w:szCs w:val="24"/>
          <w:shd w:val="clear" w:color="auto" w:fill="FFFFFF"/>
        </w:rPr>
        <w:t>-</w:t>
      </w:r>
      <w:r w:rsidR="00D56F8C" w:rsidRPr="00771D50">
        <w:rPr>
          <w:rFonts w:ascii="Times New Roman" w:eastAsia="微軟正黑體" w:hAnsi="Times New Roman" w:cs="Times New Roman"/>
          <w:color w:val="222222"/>
          <w:szCs w:val="24"/>
          <w:shd w:val="clear" w:color="auto" w:fill="FFFFFF"/>
        </w:rPr>
        <w:t>電力與能源工程獎學金甄選</w:t>
      </w:r>
      <w:proofErr w:type="gramStart"/>
      <w:r w:rsidRPr="00771D50">
        <w:rPr>
          <w:rFonts w:ascii="Times New Roman" w:eastAsia="微軟正黑體" w:hAnsi="Times New Roman" w:cs="Times New Roman"/>
          <w:szCs w:val="24"/>
          <w:shd w:val="clear" w:color="auto" w:fill="FFFFFF"/>
        </w:rPr>
        <w:t>】</w:t>
      </w:r>
      <w:proofErr w:type="gramEnd"/>
      <w:r w:rsidRPr="00771D50">
        <w:rPr>
          <w:rFonts w:ascii="Times New Roman" w:eastAsia="微軟正黑體" w:hAnsi="Times New Roman" w:cs="Times New Roman"/>
          <w:szCs w:val="24"/>
          <w:shd w:val="clear" w:color="auto" w:fill="FFFFFF"/>
        </w:rPr>
        <w:t>寄至</w:t>
      </w:r>
      <w:hyperlink r:id="rId8" w:tgtFrame="_blank" w:history="1">
        <w:r w:rsidRPr="00771D50">
          <w:rPr>
            <w:rStyle w:val="af1"/>
            <w:rFonts w:ascii="Times New Roman" w:eastAsia="微軟正黑體" w:hAnsi="Times New Roman" w:cs="Times New Roman"/>
            <w:color w:val="auto"/>
            <w:szCs w:val="24"/>
            <w:shd w:val="clear" w:color="auto" w:fill="FFFFFF"/>
          </w:rPr>
          <w:t>contact@tp2e.org.tw</w:t>
        </w:r>
      </w:hyperlink>
      <w:r w:rsidR="008211D9" w:rsidRPr="00771D50">
        <w:rPr>
          <w:rStyle w:val="af1"/>
          <w:rFonts w:ascii="Times New Roman" w:eastAsia="微軟正黑體" w:hAnsi="Times New Roman" w:cs="Times New Roman" w:hint="eastAsia"/>
          <w:color w:val="auto"/>
          <w:szCs w:val="24"/>
          <w:u w:val="none"/>
          <w:shd w:val="clear" w:color="auto" w:fill="FFFFFF"/>
        </w:rPr>
        <w:t>，並以電話確認</w:t>
      </w:r>
      <w:r w:rsidR="008211D9" w:rsidRPr="00771D50">
        <w:rPr>
          <w:rStyle w:val="af1"/>
          <w:rFonts w:ascii="Times New Roman" w:eastAsia="微軟正黑體" w:hAnsi="Times New Roman" w:cs="Times New Roman" w:hint="eastAsia"/>
          <w:color w:val="auto"/>
          <w:szCs w:val="24"/>
          <w:u w:val="none"/>
          <w:shd w:val="clear" w:color="auto" w:fill="FFFFFF"/>
        </w:rPr>
        <w:t>03-5916245</w:t>
      </w:r>
      <w:r w:rsidRPr="00771D50">
        <w:rPr>
          <w:rFonts w:ascii="Times New Roman" w:eastAsia="微軟正黑體" w:hAnsi="Times New Roman" w:cs="Times New Roman"/>
          <w:szCs w:val="24"/>
          <w:shd w:val="clear" w:color="auto" w:fill="FFFFFF"/>
        </w:rPr>
        <w:t>（毋需提供紙本文件）。</w:t>
      </w:r>
    </w:p>
    <w:p w14:paraId="55186906" w14:textId="751AE4A7" w:rsidR="00771D50" w:rsidRPr="007A02F7" w:rsidRDefault="00771D50" w:rsidP="00771D50">
      <w:pPr>
        <w:pStyle w:val="a3"/>
        <w:numPr>
          <w:ilvl w:val="0"/>
          <w:numId w:val="18"/>
        </w:numPr>
        <w:snapToGrid w:val="0"/>
        <w:spacing w:line="400" w:lineRule="exact"/>
        <w:ind w:leftChars="0" w:rightChars="-150" w:right="-360"/>
        <w:rPr>
          <w:rFonts w:ascii="Times New Roman" w:eastAsia="微軟正黑體" w:hAnsi="Times New Roman" w:cs="Times New Roman"/>
          <w:szCs w:val="24"/>
        </w:rPr>
      </w:pPr>
      <w:r w:rsidRPr="009A106D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481DE34" wp14:editId="25362E42">
            <wp:simplePos x="0" y="0"/>
            <wp:positionH relativeFrom="column">
              <wp:posOffset>4800200</wp:posOffset>
            </wp:positionH>
            <wp:positionV relativeFrom="paragraph">
              <wp:posOffset>55527</wp:posOffset>
            </wp:positionV>
            <wp:extent cx="579258" cy="563311"/>
            <wp:effectExtent l="0" t="0" r="0" b="825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8" t="6859" r="7795" b="8657"/>
                    <a:stretch/>
                  </pic:blipFill>
                  <pic:spPr bwMode="auto">
                    <a:xfrm>
                      <a:off x="0" y="0"/>
                      <a:ext cx="579258" cy="5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3B0">
        <w:rPr>
          <w:rFonts w:ascii="Times New Roman" w:eastAsia="微軟正黑體" w:hAnsi="Times New Roman" w:cs="Times New Roman" w:hint="eastAsia"/>
          <w:szCs w:val="24"/>
        </w:rPr>
        <w:t>請被提名人點擊下方連結或掃描</w:t>
      </w:r>
      <w:r w:rsidR="00A66B88">
        <w:rPr>
          <w:rFonts w:ascii="Times New Roman" w:eastAsia="微軟正黑體" w:hAnsi="Times New Roman" w:cs="Times New Roman" w:hint="eastAsia"/>
          <w:szCs w:val="24"/>
        </w:rPr>
        <w:t>右</w:t>
      </w:r>
      <w:r w:rsidRPr="000163B0">
        <w:rPr>
          <w:rFonts w:ascii="Times New Roman" w:eastAsia="微軟正黑體" w:hAnsi="Times New Roman" w:cs="Times New Roman" w:hint="eastAsia"/>
          <w:szCs w:val="24"/>
        </w:rPr>
        <w:t>方</w:t>
      </w:r>
      <w:r w:rsidRPr="000163B0">
        <w:rPr>
          <w:rFonts w:ascii="Times New Roman" w:eastAsia="微軟正黑體" w:hAnsi="Times New Roman" w:cs="Times New Roman" w:hint="eastAsia"/>
          <w:szCs w:val="24"/>
        </w:rPr>
        <w:t>QR Code</w:t>
      </w:r>
      <w:r w:rsidRPr="000163B0">
        <w:rPr>
          <w:rFonts w:ascii="Times New Roman" w:eastAsia="微軟正黑體" w:hAnsi="Times New Roman" w:cs="Times New Roman" w:hint="eastAsia"/>
          <w:szCs w:val="24"/>
        </w:rPr>
        <w:t>，並上傳聯絡方式。</w:t>
      </w:r>
      <w:hyperlink r:id="rId10" w:history="1">
        <w:r w:rsidRPr="008856A7">
          <w:rPr>
            <w:rStyle w:val="af1"/>
            <w:rFonts w:ascii="Times New Roman" w:eastAsia="微軟正黑體" w:hAnsi="Times New Roman" w:cs="Times New Roman"/>
            <w:szCs w:val="24"/>
          </w:rPr>
          <w:t>https://line.me/R/ti/p/@533spapb</w:t>
        </w:r>
      </w:hyperlink>
    </w:p>
    <w:sectPr w:rsidR="00771D50" w:rsidRPr="007A02F7" w:rsidSect="00771D50">
      <w:pgSz w:w="11906" w:h="16838" w:code="9"/>
      <w:pgMar w:top="1134" w:right="1276" w:bottom="232" w:left="1276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4B766" w14:textId="77777777" w:rsidR="00C814EA" w:rsidRDefault="00C814EA" w:rsidP="00C06CC3">
      <w:r>
        <w:separator/>
      </w:r>
    </w:p>
  </w:endnote>
  <w:endnote w:type="continuationSeparator" w:id="0">
    <w:p w14:paraId="79A8E8AF" w14:textId="77777777" w:rsidR="00C814EA" w:rsidRDefault="00C814EA" w:rsidP="00C0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4BF6" w14:textId="77777777" w:rsidR="00C814EA" w:rsidRDefault="00C814EA" w:rsidP="00C06CC3">
      <w:r>
        <w:separator/>
      </w:r>
    </w:p>
  </w:footnote>
  <w:footnote w:type="continuationSeparator" w:id="0">
    <w:p w14:paraId="5F3E12A1" w14:textId="77777777" w:rsidR="00C814EA" w:rsidRDefault="00C814EA" w:rsidP="00C06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6066"/>
    <w:multiLevelType w:val="hybridMultilevel"/>
    <w:tmpl w:val="EBA83166"/>
    <w:lvl w:ilvl="0" w:tplc="C1F084C4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72D36"/>
    <w:multiLevelType w:val="hybridMultilevel"/>
    <w:tmpl w:val="3D345D52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913509C"/>
    <w:multiLevelType w:val="hybridMultilevel"/>
    <w:tmpl w:val="1064191C"/>
    <w:lvl w:ilvl="0" w:tplc="AF82BE6E">
      <w:start w:val="1"/>
      <w:numFmt w:val="taiwaneseCountingThousand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536567"/>
    <w:multiLevelType w:val="hybridMultilevel"/>
    <w:tmpl w:val="E4C63F62"/>
    <w:lvl w:ilvl="0" w:tplc="04090001">
      <w:start w:val="1"/>
      <w:numFmt w:val="bullet"/>
      <w:lvlText w:val="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4" w15:restartNumberingAfterBreak="0">
    <w:nsid w:val="09E13037"/>
    <w:multiLevelType w:val="hybridMultilevel"/>
    <w:tmpl w:val="6D4A384C"/>
    <w:lvl w:ilvl="0" w:tplc="AF82BE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02350E"/>
    <w:multiLevelType w:val="hybridMultilevel"/>
    <w:tmpl w:val="CFD230AA"/>
    <w:lvl w:ilvl="0" w:tplc="D92A9ACA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11036"/>
    <w:multiLevelType w:val="hybridMultilevel"/>
    <w:tmpl w:val="43C66850"/>
    <w:lvl w:ilvl="0" w:tplc="04090001">
      <w:start w:val="1"/>
      <w:numFmt w:val="bullet"/>
      <w:lvlText w:val=""/>
      <w:lvlJc w:val="left"/>
      <w:pPr>
        <w:ind w:left="-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7" w15:restartNumberingAfterBreak="0">
    <w:nsid w:val="176242CE"/>
    <w:multiLevelType w:val="hybridMultilevel"/>
    <w:tmpl w:val="6D4A384C"/>
    <w:lvl w:ilvl="0" w:tplc="AF82BE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D975E2"/>
    <w:multiLevelType w:val="hybridMultilevel"/>
    <w:tmpl w:val="71FA1526"/>
    <w:lvl w:ilvl="0" w:tplc="AF82BE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586FD5"/>
    <w:multiLevelType w:val="hybridMultilevel"/>
    <w:tmpl w:val="CD4C6690"/>
    <w:lvl w:ilvl="0" w:tplc="F3CEC2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6B157B"/>
    <w:multiLevelType w:val="hybridMultilevel"/>
    <w:tmpl w:val="B810CA62"/>
    <w:lvl w:ilvl="0" w:tplc="D7381750">
      <w:start w:val="1"/>
      <w:numFmt w:val="taiwaneseCountingThousand"/>
      <w:lvlText w:val="(%1)"/>
      <w:lvlJc w:val="left"/>
      <w:pPr>
        <w:ind w:left="1453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16D4D02"/>
    <w:multiLevelType w:val="hybridMultilevel"/>
    <w:tmpl w:val="1064191C"/>
    <w:lvl w:ilvl="0" w:tplc="AF82BE6E">
      <w:start w:val="1"/>
      <w:numFmt w:val="taiwaneseCountingThousand"/>
      <w:lvlText w:val="(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12" w15:restartNumberingAfterBreak="0">
    <w:nsid w:val="3D506F56"/>
    <w:multiLevelType w:val="hybridMultilevel"/>
    <w:tmpl w:val="84228916"/>
    <w:lvl w:ilvl="0" w:tplc="5F906CC6">
      <w:start w:val="1"/>
      <w:numFmt w:val="taiwaneseCountingThousand"/>
      <w:lvlText w:val="(%1)"/>
      <w:lvlJc w:val="left"/>
      <w:pPr>
        <w:ind w:left="1453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3EB86020"/>
    <w:multiLevelType w:val="hybridMultilevel"/>
    <w:tmpl w:val="0B2C010C"/>
    <w:lvl w:ilvl="0" w:tplc="767C068C">
      <w:start w:val="4"/>
      <w:numFmt w:val="taiwaneseCountingThousand"/>
      <w:lvlText w:val="%1、"/>
      <w:lvlJc w:val="left"/>
      <w:pPr>
        <w:ind w:left="10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54620E"/>
    <w:multiLevelType w:val="hybridMultilevel"/>
    <w:tmpl w:val="B5D4397A"/>
    <w:lvl w:ilvl="0" w:tplc="AF82BE6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6CB122DF"/>
    <w:multiLevelType w:val="hybridMultilevel"/>
    <w:tmpl w:val="EBA83166"/>
    <w:lvl w:ilvl="0" w:tplc="C1F084C4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76273B"/>
    <w:multiLevelType w:val="hybridMultilevel"/>
    <w:tmpl w:val="1868CC7C"/>
    <w:lvl w:ilvl="0" w:tplc="0C72F588">
      <w:start w:val="1"/>
      <w:numFmt w:val="taiwaneseCountingThousand"/>
      <w:lvlText w:val="(%1)"/>
      <w:lvlJc w:val="left"/>
      <w:pPr>
        <w:ind w:left="150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0FE0109"/>
    <w:multiLevelType w:val="hybridMultilevel"/>
    <w:tmpl w:val="3D345D5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768647F9"/>
    <w:multiLevelType w:val="hybridMultilevel"/>
    <w:tmpl w:val="51467C64"/>
    <w:lvl w:ilvl="0" w:tplc="AF82BE6E">
      <w:start w:val="1"/>
      <w:numFmt w:val="taiwaneseCountingThousand"/>
      <w:lvlText w:val="(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0"/>
  </w:num>
  <w:num w:numId="5">
    <w:abstractNumId w:val="12"/>
  </w:num>
  <w:num w:numId="6">
    <w:abstractNumId w:val="17"/>
  </w:num>
  <w:num w:numId="7">
    <w:abstractNumId w:val="18"/>
  </w:num>
  <w:num w:numId="8">
    <w:abstractNumId w:val="9"/>
  </w:num>
  <w:num w:numId="9">
    <w:abstractNumId w:val="14"/>
  </w:num>
  <w:num w:numId="10">
    <w:abstractNumId w:val="13"/>
  </w:num>
  <w:num w:numId="11">
    <w:abstractNumId w:val="11"/>
  </w:num>
  <w:num w:numId="12">
    <w:abstractNumId w:val="0"/>
  </w:num>
  <w:num w:numId="13">
    <w:abstractNumId w:val="8"/>
  </w:num>
  <w:num w:numId="14">
    <w:abstractNumId w:val="15"/>
  </w:num>
  <w:num w:numId="15">
    <w:abstractNumId w:val="4"/>
  </w:num>
  <w:num w:numId="16">
    <w:abstractNumId w:val="2"/>
  </w:num>
  <w:num w:numId="17">
    <w:abstractNumId w:val="7"/>
  </w:num>
  <w:num w:numId="18">
    <w:abstractNumId w:val="3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237944015"/>
  </wne:recipientData>
  <wne:recipientData>
    <wne:active wne:val="1"/>
    <wne:hash wne:val="824042132"/>
  </wne:recipientData>
  <wne:recipientData>
    <wne:active wne:val="1"/>
    <wne:hash wne:val="247305532"/>
  </wne:recipientData>
  <wne:recipientData>
    <wne:active wne:val="1"/>
    <wne:hash wne:val="34825704"/>
  </wne:recipientData>
  <wne:recipientData>
    <wne:active wne:val="1"/>
    <wne:hash wne:val="1074108731"/>
  </wne:recipientData>
  <wne:recipientData>
    <wne:active wne:val="1"/>
    <wne:hash wne:val="838372097"/>
  </wne:recipientData>
  <wne:recipientData>
    <wne:active wne:val="1"/>
    <wne:hash wne:val="-1065233688"/>
  </wne:recipientData>
  <wne:recipientData>
    <wne:active wne:val="1"/>
    <wne:hash wne:val="-81374338"/>
  </wne:recipientData>
  <wne:recipientData>
    <wne:active wne:val="1"/>
    <wne:hash wne:val="933231170"/>
  </wne:recipientData>
  <wne:recipientData>
    <wne:active wne:val="1"/>
    <wne:hash wne:val="632671833"/>
  </wne:recipientData>
  <wne:recipientData>
    <wne:active wne:val="1"/>
    <wne:hash wne:val="-1865114831"/>
  </wne:recipientData>
  <wne:recipientData>
    <wne:active wne:val="1"/>
    <wne:hash wne:val="107730538"/>
  </wne:recipientData>
  <wne:recipientData>
    <wne:active wne:val="1"/>
    <wne:hash wne:val="1643537757"/>
  </wne:recipientData>
  <wne:recipientData>
    <wne:active wne:val="1"/>
    <wne:hash wne:val="818888253"/>
  </wne:recipientData>
  <wne:recipientData>
    <wne:active wne:val="1"/>
    <wne:hash wne:val="420604436"/>
  </wne:recipientData>
  <wne:recipientData>
    <wne:active wne:val="1"/>
    <wne:hash wne:val="1516097719"/>
  </wne:recipientData>
  <wne:recipientData>
    <wne:active wne:val="1"/>
    <wne:hash wne:val="-24976606"/>
  </wne:recipientData>
  <wne:recipientData>
    <wne:active wne:val="1"/>
    <wne:hash wne:val="-1019016339"/>
  </wne:recipientData>
  <wne:recipientData>
    <wne:active wne:val="1"/>
    <wne:hash wne:val="-15085935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Z:\5. 協會活動、各委員會活動、課程活動\協會各獎項\2023年協會個獎項-收件資料\第一批\複本 112獎項寄件名單(永久會員+團體會員+各單位+學校)r2-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大專校院獎學金$`  ORDER BY `F2` DESC ,`F3` ASC "/>
    <w:dataSource r:id="rId1"/>
    <w:viewMergedData/>
    <w:activeRecord w:val="18"/>
    <w:odso>
      <w:udl w:val="Provider=Microsoft.ACE.OLEDB.12.0;User ID=Admin;Data Source=Z:\5. 協會活動、各委員會活動、課程活動\協會各獎項\2023年協會個獎項-收件資料\第一批\複本 112獎項寄件名單(永久會員+團體會員+各單位+學校)r2-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大專校院獎學金$"/>
      <w:src r:id="rId2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3"/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FF"/>
    <w:rsid w:val="00002CFC"/>
    <w:rsid w:val="000045AA"/>
    <w:rsid w:val="00034A74"/>
    <w:rsid w:val="00045E5A"/>
    <w:rsid w:val="000530C0"/>
    <w:rsid w:val="000859CB"/>
    <w:rsid w:val="000929B6"/>
    <w:rsid w:val="00097F56"/>
    <w:rsid w:val="000A706C"/>
    <w:rsid w:val="000C0FFD"/>
    <w:rsid w:val="000D2230"/>
    <w:rsid w:val="000F567D"/>
    <w:rsid w:val="000F7252"/>
    <w:rsid w:val="00113605"/>
    <w:rsid w:val="00150C44"/>
    <w:rsid w:val="001A2FAA"/>
    <w:rsid w:val="001C2597"/>
    <w:rsid w:val="001C7935"/>
    <w:rsid w:val="001E23E5"/>
    <w:rsid w:val="001E7D9F"/>
    <w:rsid w:val="00200B85"/>
    <w:rsid w:val="0022334C"/>
    <w:rsid w:val="00234F78"/>
    <w:rsid w:val="0023687C"/>
    <w:rsid w:val="00254110"/>
    <w:rsid w:val="0025527F"/>
    <w:rsid w:val="00263204"/>
    <w:rsid w:val="0028504D"/>
    <w:rsid w:val="002927AD"/>
    <w:rsid w:val="002C7BC9"/>
    <w:rsid w:val="002E7F9A"/>
    <w:rsid w:val="002F0769"/>
    <w:rsid w:val="00341A1B"/>
    <w:rsid w:val="00342328"/>
    <w:rsid w:val="00345ADB"/>
    <w:rsid w:val="00356CAA"/>
    <w:rsid w:val="00382638"/>
    <w:rsid w:val="0039258C"/>
    <w:rsid w:val="003B18F8"/>
    <w:rsid w:val="00405D3D"/>
    <w:rsid w:val="00422135"/>
    <w:rsid w:val="004225DF"/>
    <w:rsid w:val="00440403"/>
    <w:rsid w:val="00463144"/>
    <w:rsid w:val="0046567E"/>
    <w:rsid w:val="00496379"/>
    <w:rsid w:val="004D4EFC"/>
    <w:rsid w:val="004F31B8"/>
    <w:rsid w:val="005118E8"/>
    <w:rsid w:val="005130D2"/>
    <w:rsid w:val="005242DA"/>
    <w:rsid w:val="00555253"/>
    <w:rsid w:val="005755CB"/>
    <w:rsid w:val="00580BCE"/>
    <w:rsid w:val="005C796D"/>
    <w:rsid w:val="005D140C"/>
    <w:rsid w:val="00611E19"/>
    <w:rsid w:val="00630870"/>
    <w:rsid w:val="006903BD"/>
    <w:rsid w:val="006B3448"/>
    <w:rsid w:val="006D089E"/>
    <w:rsid w:val="007035F3"/>
    <w:rsid w:val="00733C94"/>
    <w:rsid w:val="00747646"/>
    <w:rsid w:val="00771D50"/>
    <w:rsid w:val="00777D59"/>
    <w:rsid w:val="007A3495"/>
    <w:rsid w:val="007A3658"/>
    <w:rsid w:val="007C2A8C"/>
    <w:rsid w:val="007D109C"/>
    <w:rsid w:val="007E27CA"/>
    <w:rsid w:val="00810B18"/>
    <w:rsid w:val="00813EF5"/>
    <w:rsid w:val="008211D9"/>
    <w:rsid w:val="00832138"/>
    <w:rsid w:val="00836774"/>
    <w:rsid w:val="008856A7"/>
    <w:rsid w:val="008865F2"/>
    <w:rsid w:val="00901BAE"/>
    <w:rsid w:val="009041DE"/>
    <w:rsid w:val="00906ABF"/>
    <w:rsid w:val="00936183"/>
    <w:rsid w:val="0094368E"/>
    <w:rsid w:val="00947C11"/>
    <w:rsid w:val="00A344F0"/>
    <w:rsid w:val="00A402FF"/>
    <w:rsid w:val="00A52963"/>
    <w:rsid w:val="00A66B88"/>
    <w:rsid w:val="00A76669"/>
    <w:rsid w:val="00AA4599"/>
    <w:rsid w:val="00AB417C"/>
    <w:rsid w:val="00AD3F44"/>
    <w:rsid w:val="00B14889"/>
    <w:rsid w:val="00B15058"/>
    <w:rsid w:val="00B257DC"/>
    <w:rsid w:val="00B40930"/>
    <w:rsid w:val="00B64C5A"/>
    <w:rsid w:val="00B718E3"/>
    <w:rsid w:val="00B9155C"/>
    <w:rsid w:val="00BA12D9"/>
    <w:rsid w:val="00BE66C3"/>
    <w:rsid w:val="00C002D8"/>
    <w:rsid w:val="00C05A0D"/>
    <w:rsid w:val="00C06CC3"/>
    <w:rsid w:val="00C61669"/>
    <w:rsid w:val="00C7363B"/>
    <w:rsid w:val="00C76775"/>
    <w:rsid w:val="00C814EA"/>
    <w:rsid w:val="00C85B51"/>
    <w:rsid w:val="00CA1F7D"/>
    <w:rsid w:val="00CE0323"/>
    <w:rsid w:val="00CE24B2"/>
    <w:rsid w:val="00CE2512"/>
    <w:rsid w:val="00CE4710"/>
    <w:rsid w:val="00CE53F3"/>
    <w:rsid w:val="00D073C7"/>
    <w:rsid w:val="00D27E9A"/>
    <w:rsid w:val="00D35558"/>
    <w:rsid w:val="00D56F8C"/>
    <w:rsid w:val="00D677E0"/>
    <w:rsid w:val="00D71A86"/>
    <w:rsid w:val="00D86F2B"/>
    <w:rsid w:val="00DA1EDE"/>
    <w:rsid w:val="00E12434"/>
    <w:rsid w:val="00E3790A"/>
    <w:rsid w:val="00EA2A43"/>
    <w:rsid w:val="00EB1385"/>
    <w:rsid w:val="00EB4A21"/>
    <w:rsid w:val="00ED1520"/>
    <w:rsid w:val="00ED629E"/>
    <w:rsid w:val="00F039C6"/>
    <w:rsid w:val="00F65C69"/>
    <w:rsid w:val="00F8798C"/>
    <w:rsid w:val="00FB2A0F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59FA707"/>
  <w15:chartTrackingRefBased/>
  <w15:docId w15:val="{68C88C42-F957-45F9-B3B3-CAA897DB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798C"/>
    <w:pPr>
      <w:ind w:leftChars="200" w:left="480"/>
    </w:pPr>
  </w:style>
  <w:style w:type="table" w:styleId="a5">
    <w:name w:val="Table Grid"/>
    <w:basedOn w:val="a1"/>
    <w:uiPriority w:val="39"/>
    <w:rsid w:val="00555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6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06C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06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06CC3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656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567E"/>
  </w:style>
  <w:style w:type="character" w:customStyle="1" w:styleId="ac">
    <w:name w:val="註解文字 字元"/>
    <w:basedOn w:val="a0"/>
    <w:link w:val="ab"/>
    <w:uiPriority w:val="99"/>
    <w:semiHidden/>
    <w:rsid w:val="0046567E"/>
  </w:style>
  <w:style w:type="paragraph" w:styleId="ad">
    <w:name w:val="annotation subject"/>
    <w:basedOn w:val="ab"/>
    <w:next w:val="ab"/>
    <w:link w:val="ae"/>
    <w:uiPriority w:val="99"/>
    <w:semiHidden/>
    <w:unhideWhenUsed/>
    <w:rsid w:val="0046567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6567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6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6567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2927AD"/>
    <w:rPr>
      <w:color w:val="0563C1" w:themeColor="hyperlink"/>
      <w:u w:val="single"/>
    </w:rPr>
  </w:style>
  <w:style w:type="character" w:customStyle="1" w:styleId="a4">
    <w:name w:val="清單段落 字元"/>
    <w:link w:val="a3"/>
    <w:uiPriority w:val="34"/>
    <w:locked/>
    <w:rsid w:val="00EA2A43"/>
  </w:style>
  <w:style w:type="character" w:styleId="af2">
    <w:name w:val="FollowedHyperlink"/>
    <w:basedOn w:val="a0"/>
    <w:uiPriority w:val="99"/>
    <w:semiHidden/>
    <w:unhideWhenUsed/>
    <w:rsid w:val="00611E19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85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05354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p2e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ne.me/R/ti/p/@533spap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5.%20&#21332;&#26371;&#27963;&#21205;&#12289;&#21508;&#22996;&#21729;&#26371;&#27963;&#21205;&#12289;&#35506;&#31243;&#27963;&#21205;\&#21332;&#26371;&#21508;&#29518;&#38917;\2023&#24180;&#21332;&#26371;&#20491;&#29518;&#38917;-&#25910;&#20214;&#36039;&#26009;\&#31532;&#19968;&#25209;\&#35079;&#26412;%20112&#29518;&#38917;&#23492;&#20214;&#21517;&#21934;(&#27704;&#20037;&#26371;&#21729;+&#22296;&#39636;&#26371;&#21729;+&#21508;&#21934;&#20301;+&#23416;&#26657;)r2-1.xlsx" TargetMode="External"/><Relationship Id="rId1" Type="http://schemas.openxmlformats.org/officeDocument/2006/relationships/mailMergeSource" Target="file:///Z:\5.%20&#21332;&#26371;&#27963;&#21205;&#12289;&#21508;&#22996;&#21729;&#26371;&#27963;&#21205;&#12289;&#35506;&#31243;&#27963;&#21205;\&#21332;&#26371;&#21508;&#29518;&#38917;\2023&#24180;&#21332;&#26371;&#20491;&#29518;&#38917;-&#25910;&#20214;&#36039;&#26009;\&#31532;&#19968;&#25209;\&#35079;&#26412;%20112&#29518;&#38917;&#23492;&#20214;&#21517;&#21934;(&#27704;&#20037;&#26371;&#21729;+&#22296;&#39636;&#26371;&#21729;+&#21508;&#21934;&#20301;+&#23416;&#26657;)r2-1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E962-CA02-47FA-B95D-B4D6C77D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38</Characters>
  <Application>Microsoft Office Word</Application>
  <DocSecurity>0</DocSecurity>
  <Lines>4</Lines>
  <Paragraphs>1</Paragraphs>
  <ScaleCrop>false</ScaleCrop>
  <Company>HP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Euser</cp:lastModifiedBy>
  <cp:revision>6</cp:revision>
  <cp:lastPrinted>2023-05-26T08:08:00Z</cp:lastPrinted>
  <dcterms:created xsi:type="dcterms:W3CDTF">2023-05-19T08:18:00Z</dcterms:created>
  <dcterms:modified xsi:type="dcterms:W3CDTF">2023-06-05T06:47:00Z</dcterms:modified>
</cp:coreProperties>
</file>